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4766" w14:textId="2E3AB8DF" w:rsidR="00373497" w:rsidRDefault="00F74076" w:rsidP="00CA3D15">
      <w:pPr>
        <w:pStyle w:val="Eivli"/>
        <w:ind w:hanging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1DD30B05" wp14:editId="445A87A6">
            <wp:extent cx="7620000" cy="4752975"/>
            <wp:effectExtent l="0" t="0" r="0" b="9525"/>
            <wp:docPr id="69425761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576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497" w:rsidSect="00CA3D15">
      <w:pgSz w:w="15840" w:h="12240" w:orient="landscape" w:code="1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05BF"/>
    <w:multiLevelType w:val="hybridMultilevel"/>
    <w:tmpl w:val="8E8C3B54"/>
    <w:lvl w:ilvl="0" w:tplc="C6869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B67D1"/>
    <w:multiLevelType w:val="hybridMultilevel"/>
    <w:tmpl w:val="F05A7674"/>
    <w:lvl w:ilvl="0" w:tplc="75AE2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FD7"/>
    <w:multiLevelType w:val="hybridMultilevel"/>
    <w:tmpl w:val="2044345E"/>
    <w:lvl w:ilvl="0" w:tplc="908E086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D03592"/>
    <w:multiLevelType w:val="hybridMultilevel"/>
    <w:tmpl w:val="EFF082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F6396"/>
    <w:multiLevelType w:val="hybridMultilevel"/>
    <w:tmpl w:val="E56CEE00"/>
    <w:lvl w:ilvl="0" w:tplc="597A2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69678">
    <w:abstractNumId w:val="1"/>
  </w:num>
  <w:num w:numId="2" w16cid:durableId="1508405674">
    <w:abstractNumId w:val="0"/>
  </w:num>
  <w:num w:numId="3" w16cid:durableId="1351680077">
    <w:abstractNumId w:val="4"/>
  </w:num>
  <w:num w:numId="4" w16cid:durableId="379982624">
    <w:abstractNumId w:val="3"/>
  </w:num>
  <w:num w:numId="5" w16cid:durableId="1207527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99"/>
    <w:rsid w:val="000073DE"/>
    <w:rsid w:val="00021725"/>
    <w:rsid w:val="0006547F"/>
    <w:rsid w:val="000907F8"/>
    <w:rsid w:val="000C46B4"/>
    <w:rsid w:val="000D285B"/>
    <w:rsid w:val="0010333D"/>
    <w:rsid w:val="00112E60"/>
    <w:rsid w:val="00115E1D"/>
    <w:rsid w:val="00123338"/>
    <w:rsid w:val="001366C3"/>
    <w:rsid w:val="001442B8"/>
    <w:rsid w:val="00171B7B"/>
    <w:rsid w:val="00184EC9"/>
    <w:rsid w:val="00204DE2"/>
    <w:rsid w:val="002302C3"/>
    <w:rsid w:val="002356B2"/>
    <w:rsid w:val="002373B0"/>
    <w:rsid w:val="0024422F"/>
    <w:rsid w:val="002748ED"/>
    <w:rsid w:val="002A3A96"/>
    <w:rsid w:val="002B43C6"/>
    <w:rsid w:val="00302539"/>
    <w:rsid w:val="003031FE"/>
    <w:rsid w:val="00316D01"/>
    <w:rsid w:val="00354163"/>
    <w:rsid w:val="0036641F"/>
    <w:rsid w:val="00373497"/>
    <w:rsid w:val="004311BF"/>
    <w:rsid w:val="004601EC"/>
    <w:rsid w:val="004677A8"/>
    <w:rsid w:val="00565469"/>
    <w:rsid w:val="00572B9D"/>
    <w:rsid w:val="005759B3"/>
    <w:rsid w:val="00591711"/>
    <w:rsid w:val="005A7FDD"/>
    <w:rsid w:val="005B5F70"/>
    <w:rsid w:val="00605F40"/>
    <w:rsid w:val="006232AA"/>
    <w:rsid w:val="00625B4C"/>
    <w:rsid w:val="006A0787"/>
    <w:rsid w:val="006B6B78"/>
    <w:rsid w:val="007931D6"/>
    <w:rsid w:val="007D7E71"/>
    <w:rsid w:val="007E6A5B"/>
    <w:rsid w:val="007F17A1"/>
    <w:rsid w:val="008223C2"/>
    <w:rsid w:val="00843849"/>
    <w:rsid w:val="00887CB1"/>
    <w:rsid w:val="00890982"/>
    <w:rsid w:val="00897413"/>
    <w:rsid w:val="00902439"/>
    <w:rsid w:val="00930742"/>
    <w:rsid w:val="00956660"/>
    <w:rsid w:val="00991B42"/>
    <w:rsid w:val="009C311B"/>
    <w:rsid w:val="009D5CBE"/>
    <w:rsid w:val="00A10096"/>
    <w:rsid w:val="00A36E89"/>
    <w:rsid w:val="00A37569"/>
    <w:rsid w:val="00A46380"/>
    <w:rsid w:val="00A86FC9"/>
    <w:rsid w:val="00A919D9"/>
    <w:rsid w:val="00AB4C0F"/>
    <w:rsid w:val="00AD2B5C"/>
    <w:rsid w:val="00B0446E"/>
    <w:rsid w:val="00B31821"/>
    <w:rsid w:val="00BB0FBC"/>
    <w:rsid w:val="00BB10C5"/>
    <w:rsid w:val="00BC1E1A"/>
    <w:rsid w:val="00BF0899"/>
    <w:rsid w:val="00C03D9A"/>
    <w:rsid w:val="00C042FA"/>
    <w:rsid w:val="00C306D4"/>
    <w:rsid w:val="00C64925"/>
    <w:rsid w:val="00C747D2"/>
    <w:rsid w:val="00CA3D15"/>
    <w:rsid w:val="00CB18E1"/>
    <w:rsid w:val="00CF76E2"/>
    <w:rsid w:val="00D43E55"/>
    <w:rsid w:val="00DE777B"/>
    <w:rsid w:val="00E23E27"/>
    <w:rsid w:val="00E553D5"/>
    <w:rsid w:val="00EE1C76"/>
    <w:rsid w:val="00F06CB7"/>
    <w:rsid w:val="00F20608"/>
    <w:rsid w:val="00F24396"/>
    <w:rsid w:val="00F74076"/>
    <w:rsid w:val="00F86439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3E40"/>
  <w15:chartTrackingRefBased/>
  <w15:docId w15:val="{88A18C60-1148-43BD-9B11-F58401FE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E1C7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EE1C76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EE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7D7E71"/>
    <w:rPr>
      <w:b/>
      <w:bCs/>
    </w:rPr>
  </w:style>
  <w:style w:type="paragraph" w:styleId="Luettelokappale">
    <w:name w:val="List Paragraph"/>
    <w:basedOn w:val="Normaali"/>
    <w:uiPriority w:val="34"/>
    <w:qFormat/>
    <w:rsid w:val="000D285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D2B5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D2B5C"/>
    <w:rPr>
      <w:color w:val="605E5C"/>
      <w:shd w:val="clear" w:color="auto" w:fill="E1DFDD"/>
    </w:rPr>
  </w:style>
  <w:style w:type="paragraph" w:styleId="Kirjekuorenosoite">
    <w:name w:val="envelope address"/>
    <w:basedOn w:val="Normaali"/>
    <w:uiPriority w:val="99"/>
    <w:unhideWhenUsed/>
    <w:rsid w:val="00204DE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unhideWhenUsed/>
    <w:rsid w:val="00204DE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aliWWW">
    <w:name w:val="Normal (Web)"/>
    <w:basedOn w:val="Normaali"/>
    <w:uiPriority w:val="99"/>
    <w:semiHidden/>
    <w:unhideWhenUsed/>
    <w:rsid w:val="0089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F3A3-DF31-4F8A-84BF-5528999C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Säily</dc:creator>
  <cp:keywords/>
  <dc:description/>
  <cp:lastModifiedBy>Frans Säily</cp:lastModifiedBy>
  <cp:revision>2</cp:revision>
  <cp:lastPrinted>2024-02-13T07:29:00Z</cp:lastPrinted>
  <dcterms:created xsi:type="dcterms:W3CDTF">2024-02-13T07:39:00Z</dcterms:created>
  <dcterms:modified xsi:type="dcterms:W3CDTF">2024-02-13T07:39:00Z</dcterms:modified>
</cp:coreProperties>
</file>